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AE04" w14:textId="0AF3D7EA" w:rsidR="004F7168" w:rsidRDefault="008C4883" w:rsidP="005131E0">
      <w:pPr>
        <w:spacing w:after="0"/>
        <w:jc w:val="center"/>
        <w:rPr>
          <w:rFonts w:ascii="Times New Roman" w:hAnsi="Times New Roman" w:cs="Times New Roman"/>
          <w:b/>
          <w:sz w:val="28"/>
          <w:szCs w:val="28"/>
        </w:rPr>
      </w:pPr>
      <w:r>
        <w:rPr>
          <w:rFonts w:ascii="Times New Roman" w:hAnsi="Times New Roman" w:cs="Times New Roman"/>
          <w:b/>
          <w:sz w:val="28"/>
          <w:szCs w:val="28"/>
        </w:rPr>
        <w:t>NOMINATION FORM</w:t>
      </w:r>
    </w:p>
    <w:p w14:paraId="052D0596" w14:textId="77777777" w:rsidR="005131E0" w:rsidRDefault="005131E0" w:rsidP="005131E0">
      <w:pPr>
        <w:spacing w:after="0"/>
        <w:jc w:val="center"/>
        <w:rPr>
          <w:rFonts w:ascii="Times New Roman" w:hAnsi="Times New Roman" w:cs="Times New Roman"/>
          <w:b/>
          <w:sz w:val="28"/>
          <w:szCs w:val="28"/>
        </w:rPr>
      </w:pPr>
    </w:p>
    <w:p w14:paraId="6D77911A" w14:textId="009BD68F" w:rsidR="004F7168" w:rsidRPr="008C4883" w:rsidRDefault="004F7168" w:rsidP="008C4883">
      <w:pPr>
        <w:spacing w:after="0"/>
        <w:rPr>
          <w:rFonts w:ascii="Times New Roman" w:hAnsi="Times New Roman" w:cs="Times New Roman"/>
          <w:b/>
          <w:sz w:val="24"/>
          <w:szCs w:val="24"/>
        </w:rPr>
      </w:pPr>
      <w:r>
        <w:rPr>
          <w:rFonts w:ascii="Times New Roman" w:hAnsi="Times New Roman" w:cs="Times New Roman"/>
          <w:b/>
          <w:sz w:val="24"/>
          <w:szCs w:val="24"/>
        </w:rPr>
        <w:t xml:space="preserve">Pursuant to the Amended Bylaws for Hillcrest Nine Homeowners’ Association, Inc., Article V: Board of Directors, </w:t>
      </w:r>
      <w:r w:rsidRPr="008C4883">
        <w:rPr>
          <w:rFonts w:ascii="Times New Roman" w:hAnsi="Times New Roman" w:cs="Times New Roman"/>
          <w:b/>
          <w:sz w:val="24"/>
          <w:szCs w:val="24"/>
          <w:u w:val="single"/>
        </w:rPr>
        <w:t>Section 2</w:t>
      </w:r>
      <w:r>
        <w:rPr>
          <w:rFonts w:ascii="Times New Roman" w:hAnsi="Times New Roman" w:cs="Times New Roman"/>
          <w:b/>
          <w:sz w:val="24"/>
          <w:szCs w:val="24"/>
        </w:rPr>
        <w:t>:</w:t>
      </w:r>
      <w:r w:rsidR="008C4883">
        <w:rPr>
          <w:rFonts w:ascii="Times New Roman" w:hAnsi="Times New Roman" w:cs="Times New Roman"/>
          <w:b/>
          <w:sz w:val="24"/>
          <w:szCs w:val="24"/>
        </w:rPr>
        <w:t xml:space="preserve"> </w:t>
      </w:r>
      <w:r w:rsidRPr="00C73D2A">
        <w:rPr>
          <w:rFonts w:ascii="Times New Roman" w:hAnsi="Times New Roman" w:cs="Times New Roman"/>
          <w:sz w:val="24"/>
          <w:szCs w:val="24"/>
        </w:rPr>
        <w:t xml:space="preserve">The President of the Association </w:t>
      </w:r>
      <w:r>
        <w:rPr>
          <w:rFonts w:ascii="Times New Roman" w:hAnsi="Times New Roman" w:cs="Times New Roman"/>
          <w:sz w:val="24"/>
          <w:szCs w:val="24"/>
        </w:rPr>
        <w:t xml:space="preserve">may, </w:t>
      </w:r>
      <w:r w:rsidRPr="00C73D2A">
        <w:rPr>
          <w:rFonts w:ascii="Times New Roman" w:hAnsi="Times New Roman" w:cs="Times New Roman"/>
          <w:sz w:val="24"/>
          <w:szCs w:val="24"/>
        </w:rPr>
        <w:t>at least thirty (30) days prior to the annual meeting, appoint a nominating committee to make nominations for the Board of Directors.</w:t>
      </w:r>
      <w:r w:rsidR="00897CDB">
        <w:rPr>
          <w:rFonts w:ascii="Times New Roman" w:hAnsi="Times New Roman" w:cs="Times New Roman"/>
          <w:sz w:val="24"/>
          <w:szCs w:val="24"/>
        </w:rPr>
        <w:t xml:space="preserve"> </w:t>
      </w:r>
      <w:r>
        <w:rPr>
          <w:rFonts w:ascii="Times New Roman" w:hAnsi="Times New Roman" w:cs="Times New Roman"/>
          <w:sz w:val="24"/>
          <w:szCs w:val="24"/>
        </w:rPr>
        <w:t>The nominating committee shall consist of a chairperson and at least two other members of the Association.</w:t>
      </w:r>
      <w:r w:rsidR="00897CDB">
        <w:rPr>
          <w:rFonts w:ascii="Times New Roman" w:hAnsi="Times New Roman" w:cs="Times New Roman"/>
          <w:sz w:val="24"/>
          <w:szCs w:val="24"/>
        </w:rPr>
        <w:t xml:space="preserve"> </w:t>
      </w:r>
      <w:r>
        <w:rPr>
          <w:rFonts w:ascii="Times New Roman" w:hAnsi="Times New Roman" w:cs="Times New Roman"/>
          <w:sz w:val="24"/>
          <w:szCs w:val="24"/>
        </w:rPr>
        <w:t xml:space="preserve">The committee may make as many nominations as it shall deem appropriate, but such nominations shall be not less than the number of vacancies that are to be filled at the annual meeting. </w:t>
      </w:r>
      <w:r w:rsidRPr="00C73D2A">
        <w:rPr>
          <w:rFonts w:ascii="Times New Roman" w:hAnsi="Times New Roman" w:cs="Times New Roman"/>
          <w:sz w:val="24"/>
          <w:szCs w:val="24"/>
        </w:rPr>
        <w:t>Nominations must be made from among the members of the Association.</w:t>
      </w:r>
      <w:r>
        <w:rPr>
          <w:rFonts w:ascii="Times New Roman" w:hAnsi="Times New Roman" w:cs="Times New Roman"/>
          <w:sz w:val="24"/>
          <w:szCs w:val="24"/>
        </w:rPr>
        <w:t xml:space="preserve"> Members may submit nominations to the Board by email or United States mail by December 1</w:t>
      </w:r>
      <w:r w:rsidRPr="00A22B5B">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68D7FB9E" w14:textId="40DCDD33" w:rsidR="008C4883" w:rsidRDefault="008C4883" w:rsidP="00A25396">
      <w:pPr>
        <w:spacing w:after="0"/>
        <w:rPr>
          <w:rFonts w:ascii="Times New Roman" w:hAnsi="Times New Roman" w:cs="Times New Roman"/>
          <w:b/>
          <w:sz w:val="24"/>
          <w:szCs w:val="24"/>
        </w:rPr>
      </w:pPr>
    </w:p>
    <w:p w14:paraId="741ED094" w14:textId="3E2A20BB" w:rsidR="008C4883" w:rsidRDefault="008C4883" w:rsidP="00A25396">
      <w:pPr>
        <w:spacing w:after="0"/>
        <w:rPr>
          <w:rFonts w:ascii="Times New Roman" w:hAnsi="Times New Roman" w:cs="Times New Roman"/>
          <w:b/>
          <w:sz w:val="24"/>
          <w:szCs w:val="24"/>
        </w:rPr>
      </w:pPr>
      <w:r>
        <w:rPr>
          <w:rFonts w:ascii="Times New Roman" w:hAnsi="Times New Roman" w:cs="Times New Roman"/>
          <w:b/>
          <w:sz w:val="24"/>
          <w:szCs w:val="24"/>
        </w:rPr>
        <w:t>This form is to be used for nominations by an appointed nominating committee or by any Member wanting to nominate themselves or another Member of the Association</w:t>
      </w:r>
      <w:r w:rsidR="00C92DFE">
        <w:rPr>
          <w:rFonts w:ascii="Times New Roman" w:hAnsi="Times New Roman" w:cs="Times New Roman"/>
          <w:b/>
          <w:sz w:val="24"/>
          <w:szCs w:val="24"/>
        </w:rPr>
        <w:t xml:space="preserve"> as a candidate to run for the Board of Directors</w:t>
      </w:r>
      <w:r>
        <w:rPr>
          <w:rFonts w:ascii="Times New Roman" w:hAnsi="Times New Roman" w:cs="Times New Roman"/>
          <w:b/>
          <w:sz w:val="24"/>
          <w:szCs w:val="24"/>
        </w:rPr>
        <w:t>.</w:t>
      </w:r>
    </w:p>
    <w:p w14:paraId="1A7FCB6B" w14:textId="33AB810B" w:rsidR="008C4883" w:rsidRDefault="008C4883" w:rsidP="00A25396">
      <w:pPr>
        <w:spacing w:after="0"/>
        <w:rPr>
          <w:rFonts w:ascii="Times New Roman" w:hAnsi="Times New Roman" w:cs="Times New Roman"/>
          <w:b/>
          <w:sz w:val="24"/>
          <w:szCs w:val="24"/>
        </w:rPr>
      </w:pPr>
    </w:p>
    <w:p w14:paraId="55824D2D" w14:textId="6A8511BB" w:rsidR="008C4883" w:rsidRDefault="008C4883" w:rsidP="00A25396">
      <w:pPr>
        <w:spacing w:after="0"/>
        <w:rPr>
          <w:rFonts w:ascii="Times New Roman"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8550"/>
      </w:tblGrid>
      <w:tr w:rsidR="00E969D4" w14:paraId="5B62B44E" w14:textId="77777777" w:rsidTr="00E969D4">
        <w:tc>
          <w:tcPr>
            <w:tcW w:w="895" w:type="dxa"/>
            <w:tcBorders>
              <w:bottom w:val="single" w:sz="8" w:space="0" w:color="auto"/>
            </w:tcBorders>
          </w:tcPr>
          <w:p w14:paraId="0F8CB418" w14:textId="3530C3F3" w:rsidR="00E969D4" w:rsidRDefault="00D90F17" w:rsidP="00E969D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c>
          <w:tcPr>
            <w:tcW w:w="8550" w:type="dxa"/>
          </w:tcPr>
          <w:p w14:paraId="02499195" w14:textId="2E559C16" w:rsidR="00E969D4" w:rsidRDefault="00E969D4" w:rsidP="00E969D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 want to nominate myself as a candidate to run for the Board of Directors</w:t>
            </w:r>
          </w:p>
        </w:tc>
      </w:tr>
      <w:tr w:rsidR="00E969D4" w14:paraId="6D92A49B" w14:textId="77777777" w:rsidTr="00E969D4">
        <w:tc>
          <w:tcPr>
            <w:tcW w:w="895" w:type="dxa"/>
            <w:tcBorders>
              <w:top w:val="single" w:sz="8" w:space="0" w:color="auto"/>
            </w:tcBorders>
          </w:tcPr>
          <w:p w14:paraId="057C92DA" w14:textId="77777777" w:rsidR="00E969D4" w:rsidRDefault="00E969D4" w:rsidP="00E969D4">
            <w:pPr>
              <w:spacing w:line="276" w:lineRule="auto"/>
              <w:rPr>
                <w:rFonts w:ascii="Times New Roman" w:hAnsi="Times New Roman" w:cs="Times New Roman"/>
                <w:b/>
                <w:sz w:val="24"/>
                <w:szCs w:val="24"/>
              </w:rPr>
            </w:pPr>
          </w:p>
        </w:tc>
        <w:tc>
          <w:tcPr>
            <w:tcW w:w="8550" w:type="dxa"/>
          </w:tcPr>
          <w:p w14:paraId="171A78A2" w14:textId="77777777" w:rsidR="00E969D4" w:rsidRDefault="00E969D4" w:rsidP="00E969D4">
            <w:pPr>
              <w:spacing w:line="276" w:lineRule="auto"/>
              <w:rPr>
                <w:rFonts w:ascii="Times New Roman" w:hAnsi="Times New Roman" w:cs="Times New Roman"/>
                <w:b/>
                <w:sz w:val="24"/>
                <w:szCs w:val="24"/>
              </w:rPr>
            </w:pPr>
          </w:p>
        </w:tc>
      </w:tr>
      <w:tr w:rsidR="00E969D4" w14:paraId="42B14217" w14:textId="77777777" w:rsidTr="00E969D4">
        <w:tc>
          <w:tcPr>
            <w:tcW w:w="895" w:type="dxa"/>
            <w:tcBorders>
              <w:bottom w:val="single" w:sz="8" w:space="0" w:color="auto"/>
            </w:tcBorders>
          </w:tcPr>
          <w:p w14:paraId="2C59E875" w14:textId="7F96B16E" w:rsidR="00E969D4" w:rsidRDefault="00D90F17" w:rsidP="00E969D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ffData>
              </w:fldChar>
            </w:r>
            <w:bookmarkStart w:id="1" w:name="Text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
          </w:p>
        </w:tc>
        <w:tc>
          <w:tcPr>
            <w:tcW w:w="8550" w:type="dxa"/>
          </w:tcPr>
          <w:p w14:paraId="1037AB3F" w14:textId="605B2CB1" w:rsidR="00E969D4" w:rsidRDefault="00E969D4" w:rsidP="00E969D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 want to nominate a Member of the Association</w:t>
            </w:r>
          </w:p>
        </w:tc>
      </w:tr>
    </w:tbl>
    <w:p w14:paraId="0FCB00C4" w14:textId="77777777" w:rsidR="008C4883" w:rsidRDefault="008C4883" w:rsidP="00A25396">
      <w:pPr>
        <w:spacing w:after="0"/>
        <w:rPr>
          <w:rFonts w:ascii="Times New Roman" w:hAnsi="Times New Roman" w:cs="Times New Roman"/>
          <w:b/>
          <w:sz w:val="24"/>
          <w:szCs w:val="24"/>
        </w:rPr>
      </w:pPr>
    </w:p>
    <w:p w14:paraId="7EFCBDAE" w14:textId="691CE168" w:rsidR="008C4883" w:rsidRDefault="008C4883" w:rsidP="00A25396">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7465"/>
      </w:tblGrid>
      <w:tr w:rsidR="00E969D4" w14:paraId="1078FFBE" w14:textId="77777777" w:rsidTr="00E969D4">
        <w:tc>
          <w:tcPr>
            <w:tcW w:w="1885" w:type="dxa"/>
          </w:tcPr>
          <w:p w14:paraId="113A4F0A" w14:textId="35797396" w:rsidR="00E969D4" w:rsidRDefault="00E969D4" w:rsidP="00E969D4">
            <w:pPr>
              <w:spacing w:line="276" w:lineRule="auto"/>
              <w:rPr>
                <w:rFonts w:ascii="Times New Roman" w:hAnsi="Times New Roman" w:cs="Times New Roman"/>
                <w:b/>
                <w:sz w:val="24"/>
                <w:szCs w:val="24"/>
              </w:rPr>
            </w:pPr>
            <w:r>
              <w:rPr>
                <w:rFonts w:ascii="Times New Roman" w:hAnsi="Times New Roman" w:cs="Times New Roman"/>
                <w:b/>
                <w:sz w:val="24"/>
                <w:szCs w:val="24"/>
              </w:rPr>
              <w:t>Candidate Name:</w:t>
            </w:r>
          </w:p>
        </w:tc>
        <w:tc>
          <w:tcPr>
            <w:tcW w:w="7465" w:type="dxa"/>
            <w:tcBorders>
              <w:bottom w:val="single" w:sz="8" w:space="0" w:color="auto"/>
            </w:tcBorders>
          </w:tcPr>
          <w:p w14:paraId="04F6F09A" w14:textId="6F5BABC6" w:rsidR="00E969D4" w:rsidRDefault="00D90F17" w:rsidP="00E969D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Text3"/>
                  <w:enabled/>
                  <w:calcOnExit w:val="0"/>
                  <w:textInput/>
                </w:ffData>
              </w:fldChar>
            </w:r>
            <w:bookmarkStart w:id="2" w:name="Text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2"/>
          </w:p>
        </w:tc>
      </w:tr>
      <w:tr w:rsidR="00E969D4" w14:paraId="3D3CBE37" w14:textId="77777777" w:rsidTr="00E969D4">
        <w:tc>
          <w:tcPr>
            <w:tcW w:w="1885" w:type="dxa"/>
          </w:tcPr>
          <w:p w14:paraId="249141B1" w14:textId="77777777" w:rsidR="00E969D4" w:rsidRDefault="00E969D4" w:rsidP="00E969D4">
            <w:pPr>
              <w:spacing w:line="276" w:lineRule="auto"/>
              <w:rPr>
                <w:rFonts w:ascii="Times New Roman" w:hAnsi="Times New Roman" w:cs="Times New Roman"/>
                <w:b/>
                <w:sz w:val="24"/>
                <w:szCs w:val="24"/>
              </w:rPr>
            </w:pPr>
          </w:p>
        </w:tc>
        <w:tc>
          <w:tcPr>
            <w:tcW w:w="7465" w:type="dxa"/>
            <w:tcBorders>
              <w:top w:val="single" w:sz="8" w:space="0" w:color="auto"/>
            </w:tcBorders>
          </w:tcPr>
          <w:p w14:paraId="7391D8F2" w14:textId="77777777" w:rsidR="00E969D4" w:rsidRDefault="00E969D4" w:rsidP="00E969D4">
            <w:pPr>
              <w:spacing w:line="276" w:lineRule="auto"/>
              <w:rPr>
                <w:rFonts w:ascii="Times New Roman" w:hAnsi="Times New Roman" w:cs="Times New Roman"/>
                <w:b/>
                <w:sz w:val="24"/>
                <w:szCs w:val="24"/>
              </w:rPr>
            </w:pPr>
          </w:p>
        </w:tc>
      </w:tr>
      <w:tr w:rsidR="00E969D4" w14:paraId="14F04D88" w14:textId="77777777" w:rsidTr="00E969D4">
        <w:tc>
          <w:tcPr>
            <w:tcW w:w="1885" w:type="dxa"/>
          </w:tcPr>
          <w:p w14:paraId="3AAD87C1" w14:textId="77777777" w:rsidR="00E969D4" w:rsidRDefault="00E969D4" w:rsidP="00E969D4">
            <w:pPr>
              <w:spacing w:line="276" w:lineRule="auto"/>
              <w:rPr>
                <w:rFonts w:ascii="Times New Roman" w:hAnsi="Times New Roman" w:cs="Times New Roman"/>
                <w:b/>
                <w:sz w:val="24"/>
                <w:szCs w:val="24"/>
              </w:rPr>
            </w:pPr>
          </w:p>
        </w:tc>
        <w:tc>
          <w:tcPr>
            <w:tcW w:w="7465" w:type="dxa"/>
          </w:tcPr>
          <w:p w14:paraId="2E3DD3BA" w14:textId="77777777" w:rsidR="00E969D4" w:rsidRDefault="00E969D4" w:rsidP="00E969D4">
            <w:pPr>
              <w:spacing w:line="276" w:lineRule="auto"/>
              <w:rPr>
                <w:rFonts w:ascii="Times New Roman" w:hAnsi="Times New Roman" w:cs="Times New Roman"/>
                <w:b/>
                <w:sz w:val="24"/>
                <w:szCs w:val="24"/>
              </w:rPr>
            </w:pPr>
          </w:p>
        </w:tc>
      </w:tr>
      <w:tr w:rsidR="00E969D4" w14:paraId="326675CA" w14:textId="77777777" w:rsidTr="00E969D4">
        <w:tc>
          <w:tcPr>
            <w:tcW w:w="1885" w:type="dxa"/>
          </w:tcPr>
          <w:p w14:paraId="2D9D328E" w14:textId="5EDA7744" w:rsidR="00E969D4" w:rsidRDefault="00E969D4" w:rsidP="00E969D4">
            <w:pPr>
              <w:spacing w:line="276" w:lineRule="auto"/>
              <w:rPr>
                <w:rFonts w:ascii="Times New Roman" w:hAnsi="Times New Roman" w:cs="Times New Roman"/>
                <w:b/>
                <w:sz w:val="24"/>
                <w:szCs w:val="24"/>
              </w:rPr>
            </w:pPr>
            <w:r>
              <w:rPr>
                <w:rFonts w:ascii="Times New Roman" w:hAnsi="Times New Roman" w:cs="Times New Roman"/>
                <w:b/>
                <w:sz w:val="24"/>
                <w:szCs w:val="24"/>
              </w:rPr>
              <w:t>Address:</w:t>
            </w:r>
          </w:p>
        </w:tc>
        <w:tc>
          <w:tcPr>
            <w:tcW w:w="7465" w:type="dxa"/>
            <w:tcBorders>
              <w:bottom w:val="single" w:sz="8" w:space="0" w:color="auto"/>
            </w:tcBorders>
          </w:tcPr>
          <w:p w14:paraId="02A94270" w14:textId="38051560" w:rsidR="00E969D4" w:rsidRDefault="00D90F17" w:rsidP="00E969D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Text4"/>
                  <w:enabled/>
                  <w:calcOnExit w:val="0"/>
                  <w:textInput/>
                </w:ffData>
              </w:fldChar>
            </w:r>
            <w:bookmarkStart w:id="3" w:name="Text4"/>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3"/>
          </w:p>
        </w:tc>
      </w:tr>
      <w:tr w:rsidR="00E969D4" w14:paraId="24A0C6D2" w14:textId="77777777" w:rsidTr="00E969D4">
        <w:tc>
          <w:tcPr>
            <w:tcW w:w="1885" w:type="dxa"/>
          </w:tcPr>
          <w:p w14:paraId="1122C4DD" w14:textId="77777777" w:rsidR="00E969D4" w:rsidRDefault="00E969D4" w:rsidP="00E969D4">
            <w:pPr>
              <w:spacing w:line="276" w:lineRule="auto"/>
              <w:rPr>
                <w:rFonts w:ascii="Times New Roman" w:hAnsi="Times New Roman" w:cs="Times New Roman"/>
                <w:b/>
                <w:sz w:val="24"/>
                <w:szCs w:val="24"/>
              </w:rPr>
            </w:pPr>
          </w:p>
        </w:tc>
        <w:tc>
          <w:tcPr>
            <w:tcW w:w="7465" w:type="dxa"/>
            <w:tcBorders>
              <w:top w:val="single" w:sz="8" w:space="0" w:color="auto"/>
            </w:tcBorders>
          </w:tcPr>
          <w:p w14:paraId="7DE711BF" w14:textId="77777777" w:rsidR="00E969D4" w:rsidRDefault="00E969D4" w:rsidP="00E969D4">
            <w:pPr>
              <w:spacing w:line="276" w:lineRule="auto"/>
              <w:rPr>
                <w:rFonts w:ascii="Times New Roman" w:hAnsi="Times New Roman" w:cs="Times New Roman"/>
                <w:b/>
                <w:sz w:val="24"/>
                <w:szCs w:val="24"/>
              </w:rPr>
            </w:pPr>
          </w:p>
        </w:tc>
      </w:tr>
      <w:tr w:rsidR="00E969D4" w14:paraId="0899CFBE" w14:textId="77777777" w:rsidTr="00E969D4">
        <w:tc>
          <w:tcPr>
            <w:tcW w:w="1885" w:type="dxa"/>
          </w:tcPr>
          <w:p w14:paraId="4034E6B8" w14:textId="77777777" w:rsidR="00E969D4" w:rsidRDefault="00E969D4" w:rsidP="00E969D4">
            <w:pPr>
              <w:spacing w:line="276" w:lineRule="auto"/>
              <w:rPr>
                <w:rFonts w:ascii="Times New Roman" w:hAnsi="Times New Roman" w:cs="Times New Roman"/>
                <w:b/>
                <w:sz w:val="24"/>
                <w:szCs w:val="24"/>
              </w:rPr>
            </w:pPr>
          </w:p>
        </w:tc>
        <w:tc>
          <w:tcPr>
            <w:tcW w:w="7465" w:type="dxa"/>
          </w:tcPr>
          <w:p w14:paraId="4883EFF8" w14:textId="77777777" w:rsidR="00E969D4" w:rsidRDefault="00E969D4" w:rsidP="00E969D4">
            <w:pPr>
              <w:spacing w:line="276" w:lineRule="auto"/>
              <w:rPr>
                <w:rFonts w:ascii="Times New Roman" w:hAnsi="Times New Roman" w:cs="Times New Roman"/>
                <w:b/>
                <w:sz w:val="24"/>
                <w:szCs w:val="24"/>
              </w:rPr>
            </w:pPr>
          </w:p>
        </w:tc>
      </w:tr>
      <w:tr w:rsidR="00E969D4" w14:paraId="6CB85D3F" w14:textId="77777777" w:rsidTr="00E969D4">
        <w:tc>
          <w:tcPr>
            <w:tcW w:w="1885" w:type="dxa"/>
          </w:tcPr>
          <w:p w14:paraId="4F7812CD" w14:textId="1B46C745" w:rsidR="00E969D4" w:rsidRDefault="00E969D4" w:rsidP="00E969D4">
            <w:pPr>
              <w:spacing w:line="276" w:lineRule="auto"/>
              <w:rPr>
                <w:rFonts w:ascii="Times New Roman" w:hAnsi="Times New Roman" w:cs="Times New Roman"/>
                <w:b/>
                <w:sz w:val="24"/>
                <w:szCs w:val="24"/>
              </w:rPr>
            </w:pPr>
            <w:r>
              <w:rPr>
                <w:rFonts w:ascii="Times New Roman" w:hAnsi="Times New Roman" w:cs="Times New Roman"/>
                <w:b/>
                <w:sz w:val="24"/>
                <w:szCs w:val="24"/>
              </w:rPr>
              <w:t>Lot No.:</w:t>
            </w:r>
          </w:p>
        </w:tc>
        <w:tc>
          <w:tcPr>
            <w:tcW w:w="7465" w:type="dxa"/>
            <w:tcBorders>
              <w:bottom w:val="single" w:sz="8" w:space="0" w:color="auto"/>
            </w:tcBorders>
          </w:tcPr>
          <w:p w14:paraId="4C762D65" w14:textId="4447EC9C" w:rsidR="00E969D4" w:rsidRDefault="00D90F17" w:rsidP="00E969D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Text5"/>
                  <w:enabled/>
                  <w:calcOnExit w:val="0"/>
                  <w:textInput/>
                </w:ffData>
              </w:fldChar>
            </w:r>
            <w:bookmarkStart w:id="4" w:name="Text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4"/>
          </w:p>
        </w:tc>
      </w:tr>
    </w:tbl>
    <w:p w14:paraId="354AF67A" w14:textId="17DE875B" w:rsidR="00C92DFE" w:rsidRDefault="00C92DFE" w:rsidP="00A25396">
      <w:pPr>
        <w:spacing w:after="0"/>
        <w:rPr>
          <w:rFonts w:ascii="Times New Roman" w:hAnsi="Times New Roman" w:cs="Times New Roman"/>
          <w:b/>
          <w:sz w:val="24"/>
          <w:szCs w:val="24"/>
        </w:rPr>
      </w:pPr>
    </w:p>
    <w:p w14:paraId="4EFB6A27" w14:textId="1E242792" w:rsidR="00C92DFE" w:rsidRDefault="00C92DFE" w:rsidP="00A25396">
      <w:pPr>
        <w:spacing w:after="0"/>
        <w:rPr>
          <w:rFonts w:ascii="Times New Roman" w:hAnsi="Times New Roman" w:cs="Times New Roman"/>
          <w:b/>
          <w:sz w:val="24"/>
          <w:szCs w:val="24"/>
        </w:rPr>
      </w:pPr>
    </w:p>
    <w:p w14:paraId="07ADCE0F" w14:textId="4D4448A6" w:rsidR="00C92DFE" w:rsidRPr="00C92DFE" w:rsidRDefault="005748F4" w:rsidP="00A25396">
      <w:pPr>
        <w:spacing w:after="0"/>
        <w:rPr>
          <w:rFonts w:ascii="Times New Roman" w:hAnsi="Times New Roman" w:cs="Times New Roman"/>
          <w:bCs/>
          <w:sz w:val="24"/>
          <w:szCs w:val="24"/>
        </w:rPr>
      </w:pPr>
      <w:r>
        <w:rPr>
          <w:rFonts w:ascii="Times New Roman" w:hAnsi="Times New Roman" w:cs="Times New Roman"/>
          <w:bCs/>
          <w:sz w:val="24"/>
          <w:szCs w:val="24"/>
        </w:rPr>
        <w:t xml:space="preserve">Candidates are requested to </w:t>
      </w:r>
      <w:r w:rsidR="00287F5A">
        <w:rPr>
          <w:rFonts w:ascii="Times New Roman" w:hAnsi="Times New Roman" w:cs="Times New Roman"/>
          <w:bCs/>
          <w:sz w:val="24"/>
          <w:szCs w:val="24"/>
        </w:rPr>
        <w:t>attach a</w:t>
      </w:r>
      <w:r w:rsidR="00C92DFE" w:rsidRPr="00C92DFE">
        <w:rPr>
          <w:rFonts w:ascii="Times New Roman" w:hAnsi="Times New Roman" w:cs="Times New Roman"/>
          <w:bCs/>
          <w:sz w:val="24"/>
          <w:szCs w:val="24"/>
        </w:rPr>
        <w:t xml:space="preserve"> brief bio </w:t>
      </w:r>
      <w:r w:rsidR="00C92DFE">
        <w:rPr>
          <w:rFonts w:ascii="Times New Roman" w:hAnsi="Times New Roman" w:cs="Times New Roman"/>
          <w:bCs/>
          <w:sz w:val="24"/>
          <w:szCs w:val="24"/>
        </w:rPr>
        <w:t xml:space="preserve">stating how long </w:t>
      </w:r>
      <w:r w:rsidR="00287F5A">
        <w:rPr>
          <w:rFonts w:ascii="Times New Roman" w:hAnsi="Times New Roman" w:cs="Times New Roman"/>
          <w:bCs/>
          <w:sz w:val="24"/>
          <w:szCs w:val="24"/>
        </w:rPr>
        <w:t>they</w:t>
      </w:r>
      <w:r w:rsidR="00C92DFE">
        <w:rPr>
          <w:rFonts w:ascii="Times New Roman" w:hAnsi="Times New Roman" w:cs="Times New Roman"/>
          <w:bCs/>
          <w:sz w:val="24"/>
          <w:szCs w:val="24"/>
        </w:rPr>
        <w:t xml:space="preserve"> have lived in Hillcrest IX, what </w:t>
      </w:r>
      <w:r w:rsidR="00287F5A">
        <w:rPr>
          <w:rFonts w:ascii="Times New Roman" w:hAnsi="Times New Roman" w:cs="Times New Roman"/>
          <w:bCs/>
          <w:sz w:val="24"/>
          <w:szCs w:val="24"/>
        </w:rPr>
        <w:t>they</w:t>
      </w:r>
      <w:r w:rsidR="00C92DFE">
        <w:rPr>
          <w:rFonts w:ascii="Times New Roman" w:hAnsi="Times New Roman" w:cs="Times New Roman"/>
          <w:bCs/>
          <w:sz w:val="24"/>
          <w:szCs w:val="24"/>
        </w:rPr>
        <w:t xml:space="preserve"> enjoy most about living here and why </w:t>
      </w:r>
      <w:r w:rsidR="00287F5A">
        <w:rPr>
          <w:rFonts w:ascii="Times New Roman" w:hAnsi="Times New Roman" w:cs="Times New Roman"/>
          <w:bCs/>
          <w:sz w:val="24"/>
          <w:szCs w:val="24"/>
        </w:rPr>
        <w:t>they</w:t>
      </w:r>
      <w:r w:rsidR="00C92DFE">
        <w:rPr>
          <w:rFonts w:ascii="Times New Roman" w:hAnsi="Times New Roman" w:cs="Times New Roman"/>
          <w:bCs/>
          <w:sz w:val="24"/>
          <w:szCs w:val="24"/>
        </w:rPr>
        <w:t xml:space="preserve"> want to serve on the Board</w:t>
      </w:r>
      <w:r w:rsidR="00287F5A">
        <w:rPr>
          <w:rFonts w:ascii="Times New Roman" w:hAnsi="Times New Roman" w:cs="Times New Roman"/>
          <w:bCs/>
          <w:sz w:val="24"/>
          <w:szCs w:val="24"/>
        </w:rPr>
        <w:t xml:space="preserve"> of Directors</w:t>
      </w:r>
      <w:r w:rsidR="00C92DFE">
        <w:rPr>
          <w:rFonts w:ascii="Times New Roman" w:hAnsi="Times New Roman" w:cs="Times New Roman"/>
          <w:bCs/>
          <w:sz w:val="24"/>
          <w:szCs w:val="24"/>
        </w:rPr>
        <w:t xml:space="preserve">. Please also share </w:t>
      </w:r>
      <w:r w:rsidR="00C92DFE" w:rsidRPr="00C92DFE">
        <w:rPr>
          <w:rFonts w:ascii="Times New Roman" w:hAnsi="Times New Roman" w:cs="Times New Roman"/>
          <w:bCs/>
          <w:sz w:val="24"/>
          <w:szCs w:val="24"/>
        </w:rPr>
        <w:t xml:space="preserve">educational </w:t>
      </w:r>
      <w:r w:rsidR="00287F5A">
        <w:rPr>
          <w:rFonts w:ascii="Times New Roman" w:hAnsi="Times New Roman" w:cs="Times New Roman"/>
          <w:bCs/>
          <w:sz w:val="24"/>
          <w:szCs w:val="24"/>
        </w:rPr>
        <w:t xml:space="preserve">and career </w:t>
      </w:r>
      <w:r w:rsidR="00C92DFE" w:rsidRPr="00C92DFE">
        <w:rPr>
          <w:rFonts w:ascii="Times New Roman" w:hAnsi="Times New Roman" w:cs="Times New Roman"/>
          <w:bCs/>
          <w:sz w:val="24"/>
          <w:szCs w:val="24"/>
        </w:rPr>
        <w:t xml:space="preserve">background and or knowledge skills and abilities </w:t>
      </w:r>
      <w:r>
        <w:rPr>
          <w:rFonts w:ascii="Times New Roman" w:hAnsi="Times New Roman" w:cs="Times New Roman"/>
          <w:bCs/>
          <w:sz w:val="24"/>
          <w:szCs w:val="24"/>
        </w:rPr>
        <w:t>to be contributed</w:t>
      </w:r>
      <w:r w:rsidR="00C92DFE">
        <w:rPr>
          <w:rFonts w:ascii="Times New Roman" w:hAnsi="Times New Roman" w:cs="Times New Roman"/>
          <w:bCs/>
          <w:sz w:val="24"/>
          <w:szCs w:val="24"/>
        </w:rPr>
        <w:t xml:space="preserve"> as a director</w:t>
      </w:r>
      <w:r w:rsidR="00287F5A">
        <w:rPr>
          <w:rFonts w:ascii="Times New Roman" w:hAnsi="Times New Roman" w:cs="Times New Roman"/>
          <w:bCs/>
          <w:sz w:val="24"/>
          <w:szCs w:val="24"/>
        </w:rPr>
        <w:t xml:space="preserve"> of the Association. Nomination forms are due no later than December 1</w:t>
      </w:r>
      <w:r w:rsidR="00287F5A" w:rsidRPr="00287F5A">
        <w:rPr>
          <w:rFonts w:ascii="Times New Roman" w:hAnsi="Times New Roman" w:cs="Times New Roman"/>
          <w:bCs/>
          <w:sz w:val="24"/>
          <w:szCs w:val="24"/>
          <w:vertAlign w:val="superscript"/>
        </w:rPr>
        <w:t>st</w:t>
      </w:r>
      <w:r w:rsidR="00287F5A">
        <w:rPr>
          <w:rFonts w:ascii="Times New Roman" w:hAnsi="Times New Roman" w:cs="Times New Roman"/>
          <w:bCs/>
          <w:sz w:val="24"/>
          <w:szCs w:val="24"/>
        </w:rPr>
        <w:t xml:space="preserve">, and may be submitted via email to </w:t>
      </w:r>
      <w:hyperlink r:id="rId8" w:history="1">
        <w:r w:rsidR="00287F5A" w:rsidRPr="00FF0761">
          <w:rPr>
            <w:rStyle w:val="Hyperlink"/>
            <w:rFonts w:ascii="Times New Roman" w:hAnsi="Times New Roman" w:cs="Times New Roman"/>
            <w:bCs/>
            <w:sz w:val="24"/>
            <w:szCs w:val="24"/>
          </w:rPr>
          <w:t>hoaboard@hillcrest9.org</w:t>
        </w:r>
      </w:hyperlink>
      <w:r w:rsidR="00287F5A">
        <w:rPr>
          <w:rFonts w:ascii="Times New Roman" w:hAnsi="Times New Roman" w:cs="Times New Roman"/>
          <w:bCs/>
          <w:sz w:val="24"/>
          <w:szCs w:val="24"/>
        </w:rPr>
        <w:t xml:space="preserve">, or via U.S. Mail to Hillcrest IX HOA, P.O. Box 9972, Phoenix, AZ 85068. </w:t>
      </w:r>
      <w:r>
        <w:rPr>
          <w:rFonts w:ascii="Times New Roman" w:hAnsi="Times New Roman" w:cs="Times New Roman"/>
          <w:bCs/>
          <w:sz w:val="24"/>
          <w:szCs w:val="24"/>
        </w:rPr>
        <w:t xml:space="preserve">All candidates’ names will appear on the ballot for elections </w:t>
      </w:r>
      <w:r w:rsidR="00C715C0">
        <w:rPr>
          <w:rFonts w:ascii="Times New Roman" w:hAnsi="Times New Roman" w:cs="Times New Roman"/>
          <w:bCs/>
          <w:sz w:val="24"/>
          <w:szCs w:val="24"/>
        </w:rPr>
        <w:t xml:space="preserve">to be held </w:t>
      </w:r>
      <w:r>
        <w:rPr>
          <w:rFonts w:ascii="Times New Roman" w:hAnsi="Times New Roman" w:cs="Times New Roman"/>
          <w:bCs/>
          <w:sz w:val="24"/>
          <w:szCs w:val="24"/>
        </w:rPr>
        <w:t xml:space="preserve">at the annual meeting in January. Bios will appear on the </w:t>
      </w:r>
      <w:r w:rsidR="00C715C0">
        <w:rPr>
          <w:rFonts w:ascii="Times New Roman" w:hAnsi="Times New Roman" w:cs="Times New Roman"/>
          <w:bCs/>
          <w:sz w:val="24"/>
          <w:szCs w:val="24"/>
        </w:rPr>
        <w:t xml:space="preserve">supplemental </w:t>
      </w:r>
      <w:r>
        <w:rPr>
          <w:rFonts w:ascii="Times New Roman" w:hAnsi="Times New Roman" w:cs="Times New Roman"/>
          <w:bCs/>
          <w:sz w:val="24"/>
          <w:szCs w:val="24"/>
        </w:rPr>
        <w:t xml:space="preserve">candidate information sheet.  </w:t>
      </w:r>
    </w:p>
    <w:sectPr w:rsidR="00C92DFE" w:rsidRPr="00C92D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40C4" w14:textId="77777777" w:rsidR="008C4883" w:rsidRDefault="008C4883" w:rsidP="008C4883">
      <w:pPr>
        <w:spacing w:after="0" w:line="240" w:lineRule="auto"/>
      </w:pPr>
      <w:r>
        <w:separator/>
      </w:r>
    </w:p>
  </w:endnote>
  <w:endnote w:type="continuationSeparator" w:id="0">
    <w:p w14:paraId="3D9A93BA" w14:textId="77777777" w:rsidR="008C4883" w:rsidRDefault="008C4883" w:rsidP="008C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5A3" w14:textId="7A9588BB" w:rsidR="008C4883" w:rsidRPr="008C4883" w:rsidRDefault="008C4883" w:rsidP="008C4883">
    <w:pPr>
      <w:pStyle w:val="Footer"/>
      <w:jc w:val="right"/>
      <w:rPr>
        <w:rFonts w:ascii="Times New Roman" w:hAnsi="Times New Roman" w:cs="Times New Roman"/>
      </w:rPr>
    </w:pPr>
    <w:r w:rsidRPr="008C4883">
      <w:rPr>
        <w:rFonts w:ascii="Times New Roman" w:hAnsi="Times New Roman" w:cs="Times New Roman"/>
      </w:rPr>
      <w:t>9/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5E7" w14:textId="77777777" w:rsidR="008C4883" w:rsidRDefault="008C4883" w:rsidP="008C4883">
      <w:pPr>
        <w:spacing w:after="0" w:line="240" w:lineRule="auto"/>
      </w:pPr>
      <w:r>
        <w:separator/>
      </w:r>
    </w:p>
  </w:footnote>
  <w:footnote w:type="continuationSeparator" w:id="0">
    <w:p w14:paraId="7F300E05" w14:textId="77777777" w:rsidR="008C4883" w:rsidRDefault="008C4883" w:rsidP="008C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1B"/>
    <w:multiLevelType w:val="hybridMultilevel"/>
    <w:tmpl w:val="D45EC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AB1"/>
    <w:multiLevelType w:val="hybridMultilevel"/>
    <w:tmpl w:val="AA147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159B"/>
    <w:multiLevelType w:val="hybridMultilevel"/>
    <w:tmpl w:val="5016D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095"/>
    <w:multiLevelType w:val="hybridMultilevel"/>
    <w:tmpl w:val="B4525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0F0F"/>
    <w:multiLevelType w:val="hybridMultilevel"/>
    <w:tmpl w:val="CC881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3E03"/>
    <w:multiLevelType w:val="hybridMultilevel"/>
    <w:tmpl w:val="7DD6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134F"/>
    <w:multiLevelType w:val="hybridMultilevel"/>
    <w:tmpl w:val="139A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4BD3"/>
    <w:multiLevelType w:val="hybridMultilevel"/>
    <w:tmpl w:val="0ED8E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45064"/>
    <w:multiLevelType w:val="hybridMultilevel"/>
    <w:tmpl w:val="B10C8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7451C"/>
    <w:multiLevelType w:val="hybridMultilevel"/>
    <w:tmpl w:val="1FC8B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62EA"/>
    <w:multiLevelType w:val="hybridMultilevel"/>
    <w:tmpl w:val="0F7C8EFE"/>
    <w:lvl w:ilvl="0" w:tplc="4246E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B7EA1"/>
    <w:multiLevelType w:val="hybridMultilevel"/>
    <w:tmpl w:val="9B98B8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4ECF"/>
    <w:multiLevelType w:val="hybridMultilevel"/>
    <w:tmpl w:val="2C345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21CE5"/>
    <w:multiLevelType w:val="hybridMultilevel"/>
    <w:tmpl w:val="48E25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47EF"/>
    <w:multiLevelType w:val="hybridMultilevel"/>
    <w:tmpl w:val="B47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C41CA"/>
    <w:multiLevelType w:val="hybridMultilevel"/>
    <w:tmpl w:val="3134F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4212D"/>
    <w:multiLevelType w:val="hybridMultilevel"/>
    <w:tmpl w:val="FE3AB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07F2F"/>
    <w:multiLevelType w:val="hybridMultilevel"/>
    <w:tmpl w:val="02249A34"/>
    <w:lvl w:ilvl="0" w:tplc="0F0A70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826E4"/>
    <w:multiLevelType w:val="hybridMultilevel"/>
    <w:tmpl w:val="2AD47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D0F28"/>
    <w:multiLevelType w:val="hybridMultilevel"/>
    <w:tmpl w:val="6350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E4980"/>
    <w:multiLevelType w:val="hybridMultilevel"/>
    <w:tmpl w:val="58226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2659"/>
    <w:multiLevelType w:val="hybridMultilevel"/>
    <w:tmpl w:val="D488F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8054D"/>
    <w:multiLevelType w:val="hybridMultilevel"/>
    <w:tmpl w:val="19CC2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50716"/>
    <w:multiLevelType w:val="hybridMultilevel"/>
    <w:tmpl w:val="F580E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87B30"/>
    <w:multiLevelType w:val="hybridMultilevel"/>
    <w:tmpl w:val="783E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A497A"/>
    <w:multiLevelType w:val="hybridMultilevel"/>
    <w:tmpl w:val="E33AD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31B9"/>
    <w:multiLevelType w:val="hybridMultilevel"/>
    <w:tmpl w:val="7ECA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1"/>
  </w:num>
  <w:num w:numId="5">
    <w:abstractNumId w:val="23"/>
  </w:num>
  <w:num w:numId="6">
    <w:abstractNumId w:val="15"/>
  </w:num>
  <w:num w:numId="7">
    <w:abstractNumId w:val="12"/>
  </w:num>
  <w:num w:numId="8">
    <w:abstractNumId w:val="9"/>
  </w:num>
  <w:num w:numId="9">
    <w:abstractNumId w:val="18"/>
  </w:num>
  <w:num w:numId="10">
    <w:abstractNumId w:val="20"/>
  </w:num>
  <w:num w:numId="11">
    <w:abstractNumId w:val="26"/>
  </w:num>
  <w:num w:numId="12">
    <w:abstractNumId w:val="7"/>
  </w:num>
  <w:num w:numId="13">
    <w:abstractNumId w:val="24"/>
  </w:num>
  <w:num w:numId="14">
    <w:abstractNumId w:val="13"/>
  </w:num>
  <w:num w:numId="15">
    <w:abstractNumId w:val="8"/>
  </w:num>
  <w:num w:numId="16">
    <w:abstractNumId w:val="10"/>
  </w:num>
  <w:num w:numId="17">
    <w:abstractNumId w:val="25"/>
  </w:num>
  <w:num w:numId="18">
    <w:abstractNumId w:val="2"/>
  </w:num>
  <w:num w:numId="19">
    <w:abstractNumId w:val="22"/>
  </w:num>
  <w:num w:numId="20">
    <w:abstractNumId w:val="6"/>
  </w:num>
  <w:num w:numId="21">
    <w:abstractNumId w:val="4"/>
  </w:num>
  <w:num w:numId="22">
    <w:abstractNumId w:val="1"/>
  </w:num>
  <w:num w:numId="23">
    <w:abstractNumId w:val="19"/>
  </w:num>
  <w:num w:numId="24">
    <w:abstractNumId w:val="3"/>
  </w:num>
  <w:num w:numId="25">
    <w:abstractNumId w:val="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formatting="1" w:enforcement="1" w:cryptProviderType="rsaAES" w:cryptAlgorithmClass="hash" w:cryptAlgorithmType="typeAny" w:cryptAlgorithmSid="14" w:cryptSpinCount="100000" w:hash="seKA6UnDjhGv/68aCOiVj+v3cms5hPrBbBXB3o+huq0WMWsmjBo1SjqWCyDgpIhp4QYHqaCgjn9+ZkZnu0ajHQ==" w:salt="mOTHn4RJW5CIiANOfVoS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0A"/>
    <w:rsid w:val="00016F4B"/>
    <w:rsid w:val="000252DB"/>
    <w:rsid w:val="00034860"/>
    <w:rsid w:val="00036B78"/>
    <w:rsid w:val="000511B4"/>
    <w:rsid w:val="00053EE1"/>
    <w:rsid w:val="00065F77"/>
    <w:rsid w:val="00066F99"/>
    <w:rsid w:val="00070DBD"/>
    <w:rsid w:val="000712B6"/>
    <w:rsid w:val="00077A5E"/>
    <w:rsid w:val="00077C33"/>
    <w:rsid w:val="000945B8"/>
    <w:rsid w:val="000B12AF"/>
    <w:rsid w:val="000B2D40"/>
    <w:rsid w:val="000B5BCE"/>
    <w:rsid w:val="000F0576"/>
    <w:rsid w:val="001121F8"/>
    <w:rsid w:val="00113B73"/>
    <w:rsid w:val="00114E1B"/>
    <w:rsid w:val="00125002"/>
    <w:rsid w:val="00131160"/>
    <w:rsid w:val="00142894"/>
    <w:rsid w:val="001546FF"/>
    <w:rsid w:val="00154A5C"/>
    <w:rsid w:val="00164D3F"/>
    <w:rsid w:val="00165710"/>
    <w:rsid w:val="00175D93"/>
    <w:rsid w:val="001F392B"/>
    <w:rsid w:val="001F60D5"/>
    <w:rsid w:val="00213881"/>
    <w:rsid w:val="002168D5"/>
    <w:rsid w:val="002267E1"/>
    <w:rsid w:val="002349CF"/>
    <w:rsid w:val="0026566E"/>
    <w:rsid w:val="002750AA"/>
    <w:rsid w:val="00283F31"/>
    <w:rsid w:val="00287F5A"/>
    <w:rsid w:val="002934FF"/>
    <w:rsid w:val="0029358C"/>
    <w:rsid w:val="0029418A"/>
    <w:rsid w:val="00296042"/>
    <w:rsid w:val="002A0BC1"/>
    <w:rsid w:val="002C6497"/>
    <w:rsid w:val="002F1704"/>
    <w:rsid w:val="002F7C47"/>
    <w:rsid w:val="00325C20"/>
    <w:rsid w:val="00326613"/>
    <w:rsid w:val="003637A3"/>
    <w:rsid w:val="003660B8"/>
    <w:rsid w:val="003746E3"/>
    <w:rsid w:val="0037685F"/>
    <w:rsid w:val="00383541"/>
    <w:rsid w:val="00384D8B"/>
    <w:rsid w:val="003D2009"/>
    <w:rsid w:val="003D29E9"/>
    <w:rsid w:val="003E25DF"/>
    <w:rsid w:val="003E5C61"/>
    <w:rsid w:val="003E749C"/>
    <w:rsid w:val="003F2331"/>
    <w:rsid w:val="003F3B8E"/>
    <w:rsid w:val="00405C67"/>
    <w:rsid w:val="00424788"/>
    <w:rsid w:val="004344B8"/>
    <w:rsid w:val="004361DD"/>
    <w:rsid w:val="0045222E"/>
    <w:rsid w:val="00473C9F"/>
    <w:rsid w:val="004A3673"/>
    <w:rsid w:val="004B370E"/>
    <w:rsid w:val="004E0C13"/>
    <w:rsid w:val="004E212D"/>
    <w:rsid w:val="004E227B"/>
    <w:rsid w:val="004F7168"/>
    <w:rsid w:val="005131E0"/>
    <w:rsid w:val="0051334B"/>
    <w:rsid w:val="00515482"/>
    <w:rsid w:val="005240C0"/>
    <w:rsid w:val="00544E17"/>
    <w:rsid w:val="00545FA1"/>
    <w:rsid w:val="00546926"/>
    <w:rsid w:val="00555F53"/>
    <w:rsid w:val="005748F4"/>
    <w:rsid w:val="0057700B"/>
    <w:rsid w:val="00580C05"/>
    <w:rsid w:val="00582524"/>
    <w:rsid w:val="00582FA9"/>
    <w:rsid w:val="005A151F"/>
    <w:rsid w:val="005A28F3"/>
    <w:rsid w:val="005B023F"/>
    <w:rsid w:val="005B4D93"/>
    <w:rsid w:val="005B535D"/>
    <w:rsid w:val="005C2050"/>
    <w:rsid w:val="005C226C"/>
    <w:rsid w:val="005D132F"/>
    <w:rsid w:val="005D2719"/>
    <w:rsid w:val="005D7CD2"/>
    <w:rsid w:val="005E41E8"/>
    <w:rsid w:val="00644146"/>
    <w:rsid w:val="00650BBA"/>
    <w:rsid w:val="00664619"/>
    <w:rsid w:val="006719D3"/>
    <w:rsid w:val="00673C7F"/>
    <w:rsid w:val="00694A4D"/>
    <w:rsid w:val="00696AC7"/>
    <w:rsid w:val="006A3B47"/>
    <w:rsid w:val="006A3CFB"/>
    <w:rsid w:val="006B6FD2"/>
    <w:rsid w:val="006C3616"/>
    <w:rsid w:val="006E7AC7"/>
    <w:rsid w:val="0072472C"/>
    <w:rsid w:val="00725ACC"/>
    <w:rsid w:val="00737254"/>
    <w:rsid w:val="00747429"/>
    <w:rsid w:val="00770857"/>
    <w:rsid w:val="007770DF"/>
    <w:rsid w:val="00777289"/>
    <w:rsid w:val="007858F7"/>
    <w:rsid w:val="007960E7"/>
    <w:rsid w:val="007A4B60"/>
    <w:rsid w:val="007B13B2"/>
    <w:rsid w:val="007B24AF"/>
    <w:rsid w:val="007C166E"/>
    <w:rsid w:val="007C79E1"/>
    <w:rsid w:val="007D28AC"/>
    <w:rsid w:val="007D2F31"/>
    <w:rsid w:val="007D52A6"/>
    <w:rsid w:val="007D6C84"/>
    <w:rsid w:val="007E7E8C"/>
    <w:rsid w:val="00806DB3"/>
    <w:rsid w:val="00816422"/>
    <w:rsid w:val="0083434B"/>
    <w:rsid w:val="00836A78"/>
    <w:rsid w:val="00841501"/>
    <w:rsid w:val="00850336"/>
    <w:rsid w:val="00852017"/>
    <w:rsid w:val="00856B88"/>
    <w:rsid w:val="00861287"/>
    <w:rsid w:val="008636AE"/>
    <w:rsid w:val="00867552"/>
    <w:rsid w:val="00873E86"/>
    <w:rsid w:val="008769B4"/>
    <w:rsid w:val="008966E5"/>
    <w:rsid w:val="00897CDB"/>
    <w:rsid w:val="008A1735"/>
    <w:rsid w:val="008B22EF"/>
    <w:rsid w:val="008C05B8"/>
    <w:rsid w:val="008C2DFE"/>
    <w:rsid w:val="008C4883"/>
    <w:rsid w:val="008C59FE"/>
    <w:rsid w:val="008D600E"/>
    <w:rsid w:val="008E3609"/>
    <w:rsid w:val="008E573F"/>
    <w:rsid w:val="008F7FE6"/>
    <w:rsid w:val="00950E22"/>
    <w:rsid w:val="00963E13"/>
    <w:rsid w:val="009842A8"/>
    <w:rsid w:val="009A4FEE"/>
    <w:rsid w:val="009D0510"/>
    <w:rsid w:val="009D7436"/>
    <w:rsid w:val="009E18C1"/>
    <w:rsid w:val="009F67A8"/>
    <w:rsid w:val="00A25055"/>
    <w:rsid w:val="00A25396"/>
    <w:rsid w:val="00A37E9B"/>
    <w:rsid w:val="00A422E2"/>
    <w:rsid w:val="00A50644"/>
    <w:rsid w:val="00A52F91"/>
    <w:rsid w:val="00A74F11"/>
    <w:rsid w:val="00A84A91"/>
    <w:rsid w:val="00A96D5B"/>
    <w:rsid w:val="00AA65AD"/>
    <w:rsid w:val="00AB4317"/>
    <w:rsid w:val="00AC515C"/>
    <w:rsid w:val="00AC63BB"/>
    <w:rsid w:val="00AD5ADF"/>
    <w:rsid w:val="00AE306A"/>
    <w:rsid w:val="00AE3D64"/>
    <w:rsid w:val="00AE793B"/>
    <w:rsid w:val="00AF5795"/>
    <w:rsid w:val="00B01929"/>
    <w:rsid w:val="00B03CC2"/>
    <w:rsid w:val="00B115A6"/>
    <w:rsid w:val="00B146A9"/>
    <w:rsid w:val="00B370DD"/>
    <w:rsid w:val="00B37E1A"/>
    <w:rsid w:val="00B52428"/>
    <w:rsid w:val="00B5335E"/>
    <w:rsid w:val="00B6110F"/>
    <w:rsid w:val="00B84F87"/>
    <w:rsid w:val="00B8762E"/>
    <w:rsid w:val="00B90E9F"/>
    <w:rsid w:val="00BA3310"/>
    <w:rsid w:val="00BA7C13"/>
    <w:rsid w:val="00BD26B8"/>
    <w:rsid w:val="00C1720A"/>
    <w:rsid w:val="00C2156D"/>
    <w:rsid w:val="00C27D3A"/>
    <w:rsid w:val="00C338A4"/>
    <w:rsid w:val="00C3456D"/>
    <w:rsid w:val="00C511BE"/>
    <w:rsid w:val="00C52599"/>
    <w:rsid w:val="00C54971"/>
    <w:rsid w:val="00C60375"/>
    <w:rsid w:val="00C66E55"/>
    <w:rsid w:val="00C715C0"/>
    <w:rsid w:val="00C738A4"/>
    <w:rsid w:val="00C755D3"/>
    <w:rsid w:val="00C80BE8"/>
    <w:rsid w:val="00C92DFE"/>
    <w:rsid w:val="00C97BDA"/>
    <w:rsid w:val="00CA2859"/>
    <w:rsid w:val="00CA4628"/>
    <w:rsid w:val="00CA4C6A"/>
    <w:rsid w:val="00CB1A46"/>
    <w:rsid w:val="00CB5429"/>
    <w:rsid w:val="00CC17DA"/>
    <w:rsid w:val="00CC3521"/>
    <w:rsid w:val="00CC42C8"/>
    <w:rsid w:val="00CC62B9"/>
    <w:rsid w:val="00CF733D"/>
    <w:rsid w:val="00D10D35"/>
    <w:rsid w:val="00D11824"/>
    <w:rsid w:val="00D17B10"/>
    <w:rsid w:val="00D33F43"/>
    <w:rsid w:val="00D82682"/>
    <w:rsid w:val="00D84508"/>
    <w:rsid w:val="00D90F17"/>
    <w:rsid w:val="00D95311"/>
    <w:rsid w:val="00DA1A28"/>
    <w:rsid w:val="00DB2CD3"/>
    <w:rsid w:val="00DB3B52"/>
    <w:rsid w:val="00DD45AD"/>
    <w:rsid w:val="00DD5915"/>
    <w:rsid w:val="00DE2901"/>
    <w:rsid w:val="00DF5FEF"/>
    <w:rsid w:val="00E01278"/>
    <w:rsid w:val="00E07D7C"/>
    <w:rsid w:val="00E31115"/>
    <w:rsid w:val="00E41240"/>
    <w:rsid w:val="00E42336"/>
    <w:rsid w:val="00E4265B"/>
    <w:rsid w:val="00E51D23"/>
    <w:rsid w:val="00E57810"/>
    <w:rsid w:val="00E608A2"/>
    <w:rsid w:val="00E62BB3"/>
    <w:rsid w:val="00E74AB2"/>
    <w:rsid w:val="00E919CE"/>
    <w:rsid w:val="00E95097"/>
    <w:rsid w:val="00E969D4"/>
    <w:rsid w:val="00EA7E88"/>
    <w:rsid w:val="00EB6B83"/>
    <w:rsid w:val="00EC37DD"/>
    <w:rsid w:val="00EE2BB7"/>
    <w:rsid w:val="00EF0390"/>
    <w:rsid w:val="00F10F49"/>
    <w:rsid w:val="00F123BA"/>
    <w:rsid w:val="00F16FA5"/>
    <w:rsid w:val="00F17BE1"/>
    <w:rsid w:val="00F33E07"/>
    <w:rsid w:val="00F44129"/>
    <w:rsid w:val="00F451FC"/>
    <w:rsid w:val="00F53B39"/>
    <w:rsid w:val="00F544BC"/>
    <w:rsid w:val="00F54E35"/>
    <w:rsid w:val="00F65FDA"/>
    <w:rsid w:val="00F70CE6"/>
    <w:rsid w:val="00F7520E"/>
    <w:rsid w:val="00F803A5"/>
    <w:rsid w:val="00F81033"/>
    <w:rsid w:val="00F84077"/>
    <w:rsid w:val="00FC5DC6"/>
    <w:rsid w:val="00FD0D72"/>
    <w:rsid w:val="00FF111B"/>
    <w:rsid w:val="00FF7E6C"/>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AA6B"/>
  <w15:docId w15:val="{80438659-C7AC-4C40-BB5F-4487F1D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0A"/>
    <w:pPr>
      <w:ind w:left="720"/>
      <w:contextualSpacing/>
    </w:pPr>
  </w:style>
  <w:style w:type="paragraph" w:styleId="Header">
    <w:name w:val="header"/>
    <w:basedOn w:val="Normal"/>
    <w:link w:val="HeaderChar"/>
    <w:uiPriority w:val="99"/>
    <w:unhideWhenUsed/>
    <w:rsid w:val="008C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83"/>
  </w:style>
  <w:style w:type="paragraph" w:styleId="Footer">
    <w:name w:val="footer"/>
    <w:basedOn w:val="Normal"/>
    <w:link w:val="FooterChar"/>
    <w:uiPriority w:val="99"/>
    <w:unhideWhenUsed/>
    <w:rsid w:val="008C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83"/>
  </w:style>
  <w:style w:type="character" w:styleId="Hyperlink">
    <w:name w:val="Hyperlink"/>
    <w:basedOn w:val="DefaultParagraphFont"/>
    <w:uiPriority w:val="99"/>
    <w:unhideWhenUsed/>
    <w:rsid w:val="00287F5A"/>
    <w:rPr>
      <w:color w:val="0000FF" w:themeColor="hyperlink"/>
      <w:u w:val="single"/>
    </w:rPr>
  </w:style>
  <w:style w:type="character" w:styleId="UnresolvedMention">
    <w:name w:val="Unresolved Mention"/>
    <w:basedOn w:val="DefaultParagraphFont"/>
    <w:uiPriority w:val="99"/>
    <w:semiHidden/>
    <w:unhideWhenUsed/>
    <w:rsid w:val="00287F5A"/>
    <w:rPr>
      <w:color w:val="605E5C"/>
      <w:shd w:val="clear" w:color="auto" w:fill="E1DFDD"/>
    </w:rPr>
  </w:style>
  <w:style w:type="table" w:styleId="TableGrid">
    <w:name w:val="Table Grid"/>
    <w:basedOn w:val="TableNormal"/>
    <w:uiPriority w:val="59"/>
    <w:rsid w:val="00E9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board@hillcrest9.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1D66-2A6F-41C3-BBDF-2A79A7A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eneral Board Meeting Agenda</vt:lpstr>
    </vt:vector>
  </TitlesOfParts>
  <Company>Hewlett-Packard</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Jesse</dc:creator>
  <cp:lastModifiedBy>Ryan Hildreth</cp:lastModifiedBy>
  <cp:revision>9</cp:revision>
  <cp:lastPrinted>2021-09-08T04:45:00Z</cp:lastPrinted>
  <dcterms:created xsi:type="dcterms:W3CDTF">2021-09-07T12:18:00Z</dcterms:created>
  <dcterms:modified xsi:type="dcterms:W3CDTF">2021-09-08T04:53:00Z</dcterms:modified>
</cp:coreProperties>
</file>